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E0" w:rsidRDefault="00532BE0" w:rsidP="00532B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</w:p>
    <w:p w:rsidR="00103DAD" w:rsidRPr="004E7C4A" w:rsidRDefault="00CB2A63" w:rsidP="0020113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017F" w:rsidRPr="004E7C4A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                                                   </w:t>
      </w:r>
      <w:r w:rsidR="0020113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</w:p>
    <w:p w:rsidR="00D54F42" w:rsidRPr="00ED6E0D" w:rsidRDefault="00D54F42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6E0D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</w:t>
      </w:r>
    </w:p>
    <w:p w:rsidR="00564DA2" w:rsidRDefault="00D54F42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F42">
        <w:rPr>
          <w:rFonts w:ascii="Times New Roman" w:eastAsia="Times New Roman" w:hAnsi="Times New Roman" w:cs="Times New Roman"/>
          <w:b/>
          <w:sz w:val="28"/>
          <w:szCs w:val="28"/>
        </w:rPr>
        <w:t>о региональном конкур</w:t>
      </w:r>
      <w:r w:rsidR="00FE6E06">
        <w:rPr>
          <w:rFonts w:ascii="Times New Roman" w:eastAsia="Times New Roman" w:hAnsi="Times New Roman" w:cs="Times New Roman"/>
          <w:b/>
          <w:sz w:val="28"/>
          <w:szCs w:val="28"/>
        </w:rPr>
        <w:t>се</w:t>
      </w:r>
      <w:r w:rsidR="00564DA2" w:rsidRPr="00564DA2">
        <w:rPr>
          <w:rFonts w:ascii="PT Astra Serif" w:eastAsia="Calibri" w:hAnsi="PT Astra Serif" w:cs="Times New Roman"/>
          <w:bCs/>
          <w:color w:val="0D0D0D"/>
          <w:sz w:val="24"/>
          <w:szCs w:val="24"/>
          <w:shd w:val="clear" w:color="auto" w:fill="FFFFFF"/>
          <w:lang w:eastAsia="ar-SA"/>
        </w:rPr>
        <w:t xml:space="preserve"> </w:t>
      </w:r>
      <w:r w:rsidR="00564DA2" w:rsidRPr="00564DA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й младших школьников</w:t>
      </w:r>
    </w:p>
    <w:p w:rsidR="00D54F42" w:rsidRPr="00D54F42" w:rsidRDefault="00FE6E06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алая академия</w:t>
      </w:r>
      <w:r w:rsidR="00D54F42" w:rsidRPr="00D54F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54F42" w:rsidRPr="00D54F42" w:rsidRDefault="00D54F42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F42" w:rsidRPr="00D54F42" w:rsidRDefault="00D54F42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F42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54F42" w:rsidRPr="00D54F42" w:rsidRDefault="00D54F42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4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23BF6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конкурс исследований младших школьников «Малая академия» (далее – Конкурс) является одним из направлений работы с одарёнными и мотивированными детьми.</w:t>
      </w:r>
    </w:p>
    <w:p w:rsidR="00D54F42" w:rsidRPr="004574BE" w:rsidRDefault="00D54F42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F42">
        <w:rPr>
          <w:rFonts w:ascii="Times New Roman" w:eastAsia="Times New Roman" w:hAnsi="Times New Roman" w:cs="Times New Roman"/>
          <w:sz w:val="28"/>
          <w:szCs w:val="28"/>
        </w:rPr>
        <w:t xml:space="preserve">Конкурс ориентирован на </w:t>
      </w:r>
      <w:r w:rsidR="00F2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23BF6" w:rsidRPr="00F23BF6">
        <w:rPr>
          <w:rFonts w:ascii="Times New Roman" w:eastAsia="Times New Roman" w:hAnsi="Times New Roman" w:cs="Times New Roman"/>
          <w:sz w:val="28"/>
          <w:szCs w:val="28"/>
        </w:rPr>
        <w:t>формирование у детей навыков проектно-</w:t>
      </w:r>
      <w:r w:rsidR="00F23BF6" w:rsidRPr="004574BE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 и развитие творческих способностей, а также на расширение профессиональных компетенций педагогов.</w:t>
      </w:r>
      <w:r w:rsidR="004574BE"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F42" w:rsidRPr="004574BE" w:rsidRDefault="00D54F42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b/>
          <w:sz w:val="28"/>
          <w:szCs w:val="28"/>
        </w:rPr>
        <w:t>2. Цель и задачи Конкурса</w:t>
      </w:r>
    </w:p>
    <w:p w:rsidR="00D54F42" w:rsidRPr="004574BE" w:rsidRDefault="00D54F42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FED" w:rsidRPr="004574BE" w:rsidRDefault="00FB7FED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2.1. Цель Конкурса:</w:t>
      </w:r>
    </w:p>
    <w:p w:rsidR="00FB7FED" w:rsidRPr="004574BE" w:rsidRDefault="00F23BF6" w:rsidP="00F23B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- развитие интеллектуально-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.</w:t>
      </w:r>
    </w:p>
    <w:p w:rsidR="00F23BF6" w:rsidRDefault="00D54F42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F42">
        <w:rPr>
          <w:rFonts w:ascii="Times New Roman" w:eastAsia="Times New Roman" w:hAnsi="Times New Roman" w:cs="Times New Roman"/>
          <w:sz w:val="28"/>
          <w:szCs w:val="28"/>
          <w:u w:val="single"/>
        </w:rPr>
        <w:t>2.2. Задачи Конкурса</w:t>
      </w:r>
      <w:r w:rsidRPr="00D54F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3BF6" w:rsidRDefault="00F23BF6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3BF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совершенствование проектно-исследовательской деятельности учащихся начальной школы; </w:t>
      </w:r>
    </w:p>
    <w:p w:rsidR="001D5115" w:rsidRPr="00F23BF6" w:rsidRDefault="001D5115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я развитию читательской активности учащихся;</w:t>
      </w:r>
    </w:p>
    <w:p w:rsidR="00F23BF6" w:rsidRPr="004574BE" w:rsidRDefault="00F23BF6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23BF6">
        <w:rPr>
          <w:rFonts w:ascii="Times New Roman" w:eastAsia="Times New Roman" w:hAnsi="Times New Roman" w:cs="Times New Roman"/>
          <w:sz w:val="28"/>
          <w:szCs w:val="28"/>
        </w:rPr>
        <w:t xml:space="preserve">одействие развитию творческой исследовательской 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активности детей.</w:t>
      </w:r>
    </w:p>
    <w:p w:rsidR="00FA2CC0" w:rsidRPr="00F23BF6" w:rsidRDefault="00F23BF6" w:rsidP="00F23B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CC0" w:rsidRPr="00D54F42" w:rsidRDefault="0020113F" w:rsidP="00FA2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3</w:t>
      </w:r>
      <w:r w:rsidR="00FA2CC0" w:rsidRPr="00D54F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. Участники Конкурса</w:t>
      </w:r>
    </w:p>
    <w:p w:rsidR="0020113F" w:rsidRDefault="0020113F" w:rsidP="00FA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A2CC0" w:rsidRPr="00DC538F">
        <w:rPr>
          <w:rFonts w:ascii="Times New Roman" w:eastAsia="Times New Roman" w:hAnsi="Times New Roman" w:cs="Times New Roman"/>
          <w:b/>
          <w:sz w:val="28"/>
          <w:szCs w:val="28"/>
        </w:rPr>
        <w:t>Участниками Конкурса</w:t>
      </w:r>
      <w:bookmarkStart w:id="0" w:name="_GoBack"/>
      <w:bookmarkEnd w:id="0"/>
      <w:r w:rsidR="00FA2CC0" w:rsidRPr="00DC538F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 обучающиеся </w:t>
      </w:r>
      <w:r w:rsidR="00FA2C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2CC0" w:rsidRPr="00DC53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2CC0">
        <w:rPr>
          <w:rFonts w:ascii="Times New Roman" w:eastAsia="Times New Roman" w:hAnsi="Times New Roman" w:cs="Times New Roman"/>
          <w:b/>
          <w:sz w:val="28"/>
          <w:szCs w:val="28"/>
        </w:rPr>
        <w:t xml:space="preserve">1-4 </w:t>
      </w:r>
      <w:r w:rsidR="00FA2CC0" w:rsidRPr="00DC538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  <w:r w:rsidR="00FA2CC0" w:rsidRPr="00DC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Ульяновской области</w:t>
      </w:r>
      <w:r w:rsidR="00FA2C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CC0">
        <w:rPr>
          <w:rFonts w:ascii="Times New Roman" w:eastAsia="Times New Roman" w:hAnsi="Times New Roman" w:cs="Times New Roman"/>
          <w:sz w:val="28"/>
          <w:szCs w:val="28"/>
        </w:rPr>
        <w:t>в том числе дети-инвалиды и обучающиеся с ограниченными возможностями здоровья.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CC0" w:rsidRDefault="001D5115" w:rsidP="00FA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FA2CC0" w:rsidRPr="00233B81">
        <w:rPr>
          <w:rFonts w:ascii="Times New Roman" w:eastAsia="Times New Roman" w:hAnsi="Times New Roman" w:cs="Times New Roman"/>
          <w:sz w:val="28"/>
          <w:szCs w:val="28"/>
        </w:rPr>
        <w:t>К участию в Конку</w:t>
      </w:r>
      <w:r w:rsidR="0020113F">
        <w:rPr>
          <w:rFonts w:ascii="Times New Roman" w:eastAsia="Times New Roman" w:hAnsi="Times New Roman" w:cs="Times New Roman"/>
          <w:sz w:val="28"/>
          <w:szCs w:val="28"/>
        </w:rPr>
        <w:t>рсе допускаются</w:t>
      </w:r>
      <w:r w:rsidR="00FA2CC0" w:rsidRPr="00233B8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чальных классов (не более 3-х человек).</w:t>
      </w:r>
    </w:p>
    <w:p w:rsidR="001D5115" w:rsidRDefault="001D5115" w:rsidP="001D51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 качестве слушателей на всех этапах Конку</w:t>
      </w:r>
      <w:r w:rsidR="00532BE0">
        <w:rPr>
          <w:rFonts w:ascii="Times New Roman" w:eastAsia="Times New Roman" w:hAnsi="Times New Roman" w:cs="Times New Roman"/>
          <w:sz w:val="28"/>
          <w:szCs w:val="28"/>
        </w:rPr>
        <w:t xml:space="preserve">рса могут присут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</w:t>
      </w:r>
      <w:r w:rsidR="00532BE0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одители учащихся.</w:t>
      </w:r>
    </w:p>
    <w:p w:rsidR="00FA2CC0" w:rsidRPr="001D5115" w:rsidRDefault="00FA2CC0" w:rsidP="001D51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pacing w:val="-6"/>
          <w:sz w:val="28"/>
          <w:szCs w:val="28"/>
        </w:rPr>
        <w:t xml:space="preserve">  </w:t>
      </w:r>
      <w:r w:rsidR="0020113F">
        <w:rPr>
          <w:rFonts w:ascii="Times New Roman" w:eastAsia="Times New Roman" w:hAnsi="Times New Roman" w:cs="Times New Roman"/>
          <w:b/>
          <w:color w:val="00B050"/>
          <w:spacing w:val="-6"/>
          <w:sz w:val="28"/>
          <w:szCs w:val="28"/>
        </w:rPr>
        <w:t xml:space="preserve"> </w:t>
      </w:r>
    </w:p>
    <w:p w:rsidR="00FA2CC0" w:rsidRPr="00D54F42" w:rsidRDefault="0020113F" w:rsidP="00FA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A2CC0" w:rsidRPr="00D54F42">
        <w:rPr>
          <w:rFonts w:ascii="Times New Roman" w:eastAsia="Times New Roman" w:hAnsi="Times New Roman" w:cs="Times New Roman"/>
          <w:b/>
          <w:sz w:val="28"/>
          <w:szCs w:val="28"/>
        </w:rPr>
        <w:t>. Сроки проведения Конкурса</w:t>
      </w:r>
    </w:p>
    <w:p w:rsidR="00FA2CC0" w:rsidRPr="00D54F42" w:rsidRDefault="00F23BF6" w:rsidP="00FA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790D">
        <w:rPr>
          <w:rFonts w:ascii="Times New Roman" w:eastAsia="Times New Roman" w:hAnsi="Times New Roman" w:cs="Times New Roman"/>
          <w:sz w:val="28"/>
          <w:szCs w:val="28"/>
        </w:rPr>
        <w:t xml:space="preserve">.1. Конкурс проводится в </w:t>
      </w:r>
      <w:r w:rsidR="0020113F" w:rsidRPr="0020113F">
        <w:rPr>
          <w:rFonts w:ascii="Times New Roman" w:eastAsia="Times New Roman" w:hAnsi="Times New Roman" w:cs="Times New Roman"/>
          <w:sz w:val="28"/>
          <w:szCs w:val="28"/>
        </w:rPr>
        <w:t>три э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>тапа:</w:t>
      </w:r>
    </w:p>
    <w:p w:rsidR="00E6096D" w:rsidRPr="0020113F" w:rsidRDefault="00FA2CC0" w:rsidP="0020113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13F">
        <w:rPr>
          <w:rFonts w:ascii="Times New Roman" w:eastAsia="Times New Roman" w:hAnsi="Times New Roman" w:cs="Times New Roman"/>
          <w:b/>
          <w:sz w:val="28"/>
          <w:szCs w:val="28"/>
        </w:rPr>
        <w:t>1 ноября 2023 г. – 14 января 2024 г. – школьный этап;</w:t>
      </w:r>
    </w:p>
    <w:p w:rsidR="00FA2CC0" w:rsidRPr="00AA4D1E" w:rsidRDefault="00FA2CC0" w:rsidP="00FA2CC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февраля – 16 марта 2024</w:t>
      </w:r>
      <w:r w:rsidRPr="00DC538F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муниципальный</w:t>
      </w:r>
      <w:r w:rsidRPr="00782599">
        <w:rPr>
          <w:rFonts w:ascii="Times New Roman" w:eastAsia="Times New Roman" w:hAnsi="Times New Roman" w:cs="Times New Roman"/>
          <w:b/>
          <w:sz w:val="28"/>
          <w:szCs w:val="28"/>
        </w:rPr>
        <w:t xml:space="preserve"> очный</w:t>
      </w:r>
      <w:r w:rsidRPr="00DC538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ускается онлайн-формат</w:t>
      </w:r>
      <w:r w:rsidRPr="00DC538F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FA2CC0" w:rsidRPr="00D54F42" w:rsidRDefault="00FA2CC0" w:rsidP="00FA2CC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 марта 2024</w:t>
      </w:r>
      <w:r w:rsidRPr="00D54F42">
        <w:rPr>
          <w:rFonts w:ascii="Times New Roman" w:eastAsia="Times New Roman" w:hAnsi="Times New Roman" w:cs="Times New Roman"/>
          <w:b/>
          <w:sz w:val="28"/>
          <w:szCs w:val="28"/>
        </w:rPr>
        <w:t xml:space="preserve"> г. – региональный очный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ускается онлайн-формат)</w:t>
      </w:r>
      <w:r w:rsidRPr="00D54F4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A2CC0" w:rsidRDefault="00F23BF6" w:rsidP="00FA2C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 xml:space="preserve">.2. Информирование участников конкурса о сроках проведения муниципальных и регионального этапов своевременно осуществляется </w:t>
      </w:r>
      <w:r w:rsidR="00FA2CC0" w:rsidRPr="00D54F42">
        <w:rPr>
          <w:rFonts w:ascii="Times New Roman" w:eastAsia="Times New Roman" w:hAnsi="Times New Roman" w:cs="Times New Roman"/>
          <w:bCs/>
          <w:sz w:val="28"/>
          <w:szCs w:val="28"/>
        </w:rPr>
        <w:t>базовыми общеобразовательными организациями, определёнными для проведения Конкурса,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и письмами, которые направляются </w:t>
      </w:r>
      <w:r w:rsidR="00FA2CC0" w:rsidRPr="00D54F42">
        <w:rPr>
          <w:rFonts w:ascii="Times New Roman" w:eastAsia="Times New Roman" w:hAnsi="Times New Roman" w:cs="Times New Roman"/>
          <w:sz w:val="28"/>
          <w:szCs w:val="28"/>
        </w:rPr>
        <w:lastRenderedPageBreak/>
        <w:t>в органы управления образованием муниципальных о</w:t>
      </w:r>
      <w:r w:rsidR="00FA2CC0">
        <w:rPr>
          <w:rFonts w:ascii="Times New Roman" w:eastAsia="Times New Roman" w:hAnsi="Times New Roman" w:cs="Times New Roman"/>
          <w:sz w:val="28"/>
          <w:szCs w:val="28"/>
        </w:rPr>
        <w:t>бразований Ульяновской области.</w:t>
      </w:r>
    </w:p>
    <w:p w:rsidR="00DB4231" w:rsidRPr="00622322" w:rsidRDefault="00DB4231" w:rsidP="00DB4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Всю информацию об изменениях в сроках проведения регионального этапа Конкурса исследований младших школьников «Малая академия»</w:t>
      </w:r>
      <w:r w:rsidR="00532B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2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треть на сайте МБОУ «Гимназия № 34» в разделе</w:t>
      </w:r>
      <w:r w:rsidR="00622322">
        <w:rPr>
          <w:rFonts w:ascii="Times New Roman" w:eastAsia="Times New Roman" w:hAnsi="Times New Roman" w:cs="Times New Roman"/>
          <w:sz w:val="28"/>
          <w:szCs w:val="28"/>
        </w:rPr>
        <w:t xml:space="preserve"> Объявления </w:t>
      </w:r>
      <w:proofErr w:type="spellStart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mnaziya</w:t>
      </w:r>
      <w:proofErr w:type="spellEnd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proofErr w:type="spellStart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lyanovsk</w:t>
      </w:r>
      <w:proofErr w:type="spellEnd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</w:rPr>
        <w:t>73.</w:t>
      </w:r>
      <w:proofErr w:type="spellStart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sweb</w:t>
      </w:r>
      <w:proofErr w:type="spellEnd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suslugi</w:t>
      </w:r>
      <w:proofErr w:type="spellEnd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622322" w:rsidRPr="006223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A2CC0" w:rsidRPr="00622322" w:rsidRDefault="00FA2CC0" w:rsidP="0078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pacing w:val="-6"/>
          <w:sz w:val="28"/>
          <w:szCs w:val="28"/>
        </w:rPr>
      </w:pPr>
    </w:p>
    <w:p w:rsidR="00F3790D" w:rsidRDefault="00622322" w:rsidP="0062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62232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5.Порядок представления работ</w:t>
      </w:r>
    </w:p>
    <w:p w:rsidR="004331AD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.1.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Представление исследования осуществляется участником или группой участников в очной форме, при этом допускается присутствие родителей (законных представителей) и</w:t>
      </w:r>
      <w:r w:rsidR="004331A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ководителя исследования.</w:t>
      </w:r>
    </w:p>
    <w:p w:rsidR="00424EC8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.2.</w:t>
      </w:r>
      <w:r w:rsidR="00987431">
        <w:rPr>
          <w:rFonts w:ascii="Times New Roman" w:eastAsia="Times New Roman" w:hAnsi="Times New Roman" w:cs="Times New Roman"/>
          <w:spacing w:val="-6"/>
          <w:sz w:val="28"/>
          <w:szCs w:val="28"/>
        </w:rPr>
        <w:t>Требования, предъявляемые</w:t>
      </w:r>
      <w:r w:rsidR="00424EC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 оформлению данны</w:t>
      </w:r>
      <w:r w:rsidR="00987431">
        <w:rPr>
          <w:rFonts w:ascii="Times New Roman" w:eastAsia="Times New Roman" w:hAnsi="Times New Roman" w:cs="Times New Roman"/>
          <w:spacing w:val="-6"/>
          <w:sz w:val="28"/>
          <w:szCs w:val="28"/>
        </w:rPr>
        <w:t>х документов на Конкурс:</w:t>
      </w:r>
    </w:p>
    <w:p w:rsidR="00987431" w:rsidRDefault="00532BE0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т</w:t>
      </w:r>
      <w:r w:rsidR="00987431">
        <w:rPr>
          <w:rFonts w:ascii="Times New Roman" w:eastAsia="Times New Roman" w:hAnsi="Times New Roman" w:cs="Times New Roman"/>
          <w:spacing w:val="-6"/>
          <w:sz w:val="28"/>
          <w:szCs w:val="28"/>
        </w:rPr>
        <w:t>итульный лист оформляется в соответствии с Прилож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нием №1 к настоящему положению.</w:t>
      </w:r>
    </w:p>
    <w:p w:rsidR="00F174DD" w:rsidRDefault="00532BE0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 работе прописываются</w:t>
      </w:r>
      <w:r w:rsidR="00F174D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ледующие разделы:</w:t>
      </w:r>
    </w:p>
    <w:p w:rsidR="00F174DD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мотив выбора темы исследования и значимость исследования для окружающих;</w:t>
      </w:r>
    </w:p>
    <w:p w:rsidR="00F174DD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цель работы и решаемые автором (авторами) задачи;</w:t>
      </w:r>
    </w:p>
    <w:p w:rsidR="00F174DD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гипотеза или гипотезы, которые проверялись;</w:t>
      </w:r>
    </w:p>
    <w:p w:rsidR="00F174DD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как проводилось исследование (какими методами автор пользовался, какие средства были задействованы в его работе);</w:t>
      </w:r>
    </w:p>
    <w:p w:rsidR="00F174DD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что получилось в результате;</w:t>
      </w:r>
    </w:p>
    <w:p w:rsidR="00F174DD" w:rsidRPr="00AF390B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 выводы, соответствующие поставленным целям и гипотезам.</w:t>
      </w:r>
    </w:p>
    <w:p w:rsidR="00AF390B" w:rsidRPr="004574BE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F174DD">
        <w:rPr>
          <w:rFonts w:ascii="Times New Roman" w:eastAsia="Times New Roman" w:hAnsi="Times New Roman" w:cs="Times New Roman"/>
          <w:spacing w:val="-6"/>
          <w:sz w:val="28"/>
          <w:szCs w:val="28"/>
        </w:rPr>
        <w:t>.3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ремя выступления участника (участников) не должно быть более 7 минут. Члены жюри имеют право задавать не более 3 вопросов участнику (участникам) Конкурса после окончания выступления. Руководителю исследования не разрешается вмешиваться в выступление участника (участников). </w:t>
      </w:r>
    </w:p>
    <w:p w:rsidR="00AF390B" w:rsidRPr="004574BE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F174DD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.4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. В период с ноября 2023 года по 14 января 2024 года проводится школьный этап конкур</w:t>
      </w:r>
      <w:r w:rsidR="008E26BB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са «Малая академия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». На школьном этапе проводится</w:t>
      </w:r>
      <w:r w:rsidR="008E26BB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зентация и защита 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следований младших школьников. </w:t>
      </w:r>
    </w:p>
    <w:p w:rsidR="00AF390B" w:rsidRPr="00AF390B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F174DD">
        <w:rPr>
          <w:rFonts w:ascii="Times New Roman" w:eastAsia="Times New Roman" w:hAnsi="Times New Roman" w:cs="Times New Roman"/>
          <w:spacing w:val="-6"/>
          <w:sz w:val="28"/>
          <w:szCs w:val="28"/>
        </w:rPr>
        <w:t>.5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Образовательная организация самостоятельно определяет условия и критерии отбора лучших проектов и исследований младших школьников, протоколируя процедуру отбора. </w:t>
      </w:r>
    </w:p>
    <w:p w:rsidR="00AF390B" w:rsidRPr="004574BE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F174DD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.6</w:t>
      </w:r>
      <w:r w:rsidR="008E26BB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Руководителем 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сследовательской работы </w:t>
      </w:r>
      <w:proofErr w:type="gramStart"/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хся</w:t>
      </w:r>
      <w:proofErr w:type="gramEnd"/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ожет быть только учитель.</w:t>
      </w:r>
    </w:p>
    <w:p w:rsidR="00AF390B" w:rsidRPr="00AF390B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F174DD">
        <w:rPr>
          <w:rFonts w:ascii="Times New Roman" w:eastAsia="Times New Roman" w:hAnsi="Times New Roman" w:cs="Times New Roman"/>
          <w:spacing w:val="-6"/>
          <w:sz w:val="28"/>
          <w:szCs w:val="28"/>
        </w:rPr>
        <w:t>7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одведение итогов осуществляется в день представления исследований в присутствии всех участников Конкурса. </w:t>
      </w:r>
    </w:p>
    <w:p w:rsidR="00AF390B" w:rsidRPr="004574BE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5.</w:t>
      </w:r>
      <w:r w:rsidR="00F174DD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Все участники </w:t>
      </w:r>
      <w:r w:rsidR="008E26BB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школьного и муниципального этапов</w:t>
      </w: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онкурса получают сертификаты участников конкурса, победители получают дипломы </w:t>
      </w:r>
      <w:r w:rsidRPr="004574B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ервой, второй и третьей степеней в каждой номинации Конкурса. </w:t>
      </w:r>
    </w:p>
    <w:p w:rsidR="00AF390B" w:rsidRPr="00AF390B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F174DD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одведение итогов представленных исследований производится по разработанным Оргкомитетом направлениям: </w:t>
      </w:r>
    </w:p>
    <w:p w:rsidR="00AF390B" w:rsidRPr="00AF390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хническое; </w:t>
      </w:r>
    </w:p>
    <w:p w:rsidR="00AF390B" w:rsidRPr="008E26B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социальное</w:t>
      </w:r>
      <w:proofErr w:type="gramEnd"/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ключая исследования о </w:t>
      </w:r>
      <w:r w:rsidRPr="008E26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еликой Отечественной войне; </w:t>
      </w:r>
    </w:p>
    <w:p w:rsidR="00AF390B" w:rsidRPr="008E26B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E26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стественнонаучное; </w:t>
      </w:r>
    </w:p>
    <w:p w:rsidR="00AF390B" w:rsidRPr="00AF390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уманитарное; </w:t>
      </w:r>
    </w:p>
    <w:p w:rsidR="00AF390B" w:rsidRPr="00AF390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стетическое; </w:t>
      </w:r>
    </w:p>
    <w:p w:rsidR="00AF390B" w:rsidRPr="00AF390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здоровьеформирующее</w:t>
      </w:r>
      <w:proofErr w:type="spellEnd"/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; </w:t>
      </w:r>
    </w:p>
    <w:p w:rsidR="00AF390B" w:rsidRPr="00AF390B" w:rsidRDefault="00AF390B" w:rsidP="00AF390B">
      <w:pPr>
        <w:widowControl w:val="0"/>
        <w:numPr>
          <w:ilvl w:val="0"/>
          <w:numId w:val="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ремёсла Ульяновской области.</w:t>
      </w:r>
    </w:p>
    <w:p w:rsidR="00AF390B" w:rsidRDefault="00AF390B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>.9. По окончании</w:t>
      </w:r>
      <w:r w:rsidRPr="00AF390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муниципального этапа регионального конкурса исследований младших школьников «Малая академия»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бедители (</w:t>
      </w:r>
      <w:r w:rsidRPr="00AF390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участники, получившие дипломы первой степени)</w:t>
      </w:r>
      <w:r w:rsidRPr="00AF390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новятся участниками регионального конкурса «Малая академия», который состоится – 30 марта, на базе МБОУ «Гимназия № 34». Работы победителей отборочных этапов передаются членам экспертной комиссии итогового конкурса для предварительного ознакомления. </w:t>
      </w:r>
    </w:p>
    <w:p w:rsidR="00F174DD" w:rsidRPr="004574BE" w:rsidRDefault="00F174DD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5.10. Конкурсные материалы, поданные на Конкурс, могут быть использованы организаторами как в информационно-коммуникационной сети «Интернет»</w:t>
      </w:r>
      <w:r w:rsidR="00382135"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, так и в других средствах массовой информации, а также при организации выставок и иных публичных мероприятиях для популяризации и освещения деятельности Конкурса с сохранением авторства конкурсантов без дополнительных условий</w:t>
      </w:r>
    </w:p>
    <w:p w:rsidR="00F174DD" w:rsidRPr="004574BE" w:rsidRDefault="00382135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и без выплат авторских гонораров или иных отчислений.</w:t>
      </w:r>
    </w:p>
    <w:p w:rsidR="00382135" w:rsidRPr="004574BE" w:rsidRDefault="00382135" w:rsidP="00AF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pacing w:val="-6"/>
          <w:sz w:val="28"/>
          <w:szCs w:val="28"/>
        </w:rPr>
        <w:t>5.11. Конкурсные материалы не рецензируются.</w:t>
      </w:r>
    </w:p>
    <w:p w:rsidR="00FA2CC0" w:rsidRPr="00382135" w:rsidRDefault="00AF390B" w:rsidP="00783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D54F42" w:rsidRPr="004574BE" w:rsidRDefault="003E6083" w:rsidP="00783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6</w:t>
      </w:r>
      <w:r w:rsidR="00D54F42" w:rsidRPr="004574B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 Организаторы и оргкомитет Конкурса</w:t>
      </w:r>
    </w:p>
    <w:p w:rsidR="00D54F42" w:rsidRPr="004574BE" w:rsidRDefault="003E6083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.1. Организаторы конкурса: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9805AE" w:rsidRPr="004574BE">
        <w:rPr>
          <w:rFonts w:ascii="Times New Roman" w:eastAsia="Times New Roman" w:hAnsi="Times New Roman" w:cs="Times New Roman"/>
          <w:sz w:val="28"/>
          <w:szCs w:val="28"/>
        </w:rPr>
        <w:t>просвещения и воспитания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автономное учреждение «Институт развития образования» Ульяновской области;</w:t>
      </w:r>
    </w:p>
    <w:p w:rsidR="00EC2D32" w:rsidRPr="004574BE" w:rsidRDefault="008E26BB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ОГААН </w:t>
      </w:r>
      <w:r w:rsidR="00EC2D32" w:rsidRPr="004574BE">
        <w:rPr>
          <w:rFonts w:ascii="Times New Roman" w:eastAsia="Times New Roman" w:hAnsi="Times New Roman" w:cs="Times New Roman"/>
          <w:sz w:val="28"/>
          <w:szCs w:val="28"/>
        </w:rPr>
        <w:t xml:space="preserve"> «ЦЕНТР выявления и 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="00EC2D32" w:rsidRPr="004574BE">
        <w:rPr>
          <w:rFonts w:ascii="Times New Roman" w:eastAsia="Times New Roman" w:hAnsi="Times New Roman" w:cs="Times New Roman"/>
          <w:sz w:val="28"/>
          <w:szCs w:val="28"/>
        </w:rPr>
        <w:t xml:space="preserve"> одаренных детей в Ульяновской области «Алые паруса»».</w:t>
      </w:r>
    </w:p>
    <w:p w:rsidR="00EC2D32" w:rsidRPr="004574BE" w:rsidRDefault="00D54F42" w:rsidP="00EC2D3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кафедра дошкольного</w:t>
      </w:r>
      <w:r w:rsidR="009805AE" w:rsidRPr="004574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разования </w:t>
      </w:r>
      <w:r w:rsidR="009805AE" w:rsidRPr="004574BE">
        <w:rPr>
          <w:rFonts w:ascii="Times New Roman" w:eastAsia="Times New Roman" w:hAnsi="Times New Roman" w:cs="Times New Roman"/>
          <w:sz w:val="28"/>
          <w:szCs w:val="28"/>
        </w:rPr>
        <w:t xml:space="preserve">и методик преподавания общеобразовательных дисциплин 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ФГБОУ ВО «</w:t>
      </w:r>
      <w:proofErr w:type="spellStart"/>
      <w:r w:rsidRPr="004574BE">
        <w:rPr>
          <w:rFonts w:ascii="Times New Roman" w:eastAsia="Times New Roman" w:hAnsi="Times New Roman" w:cs="Times New Roman"/>
          <w:sz w:val="28"/>
          <w:szCs w:val="28"/>
        </w:rPr>
        <w:t>УлГПУ</w:t>
      </w:r>
      <w:proofErr w:type="spellEnd"/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им. И.Н. Ульянова»</w:t>
      </w:r>
      <w:r w:rsidR="00564DA2" w:rsidRPr="00457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D32" w:rsidRPr="003E6083" w:rsidRDefault="00EC2D32" w:rsidP="00EC2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83">
        <w:rPr>
          <w:rFonts w:ascii="Times New Roman" w:eastAsia="Times New Roman" w:hAnsi="Times New Roman" w:cs="Times New Roman"/>
          <w:sz w:val="28"/>
          <w:szCs w:val="28"/>
        </w:rPr>
        <w:t>-базовые школы:</w:t>
      </w:r>
    </w:p>
    <w:p w:rsidR="00D54F42" w:rsidRPr="003E6083" w:rsidRDefault="00E6096D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4F42" w:rsidRPr="00D54F42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  <w:r w:rsidR="00E14E22">
        <w:rPr>
          <w:rFonts w:ascii="Times New Roman" w:eastAsia="Times New Roman" w:hAnsi="Times New Roman" w:cs="Times New Roman"/>
          <w:sz w:val="28"/>
          <w:szCs w:val="28"/>
        </w:rPr>
        <w:t xml:space="preserve"> города Ульяновска</w:t>
      </w:r>
      <w:r w:rsidR="00D54F42" w:rsidRPr="00D54F42">
        <w:rPr>
          <w:rFonts w:ascii="Times New Roman" w:eastAsia="Times New Roman" w:hAnsi="Times New Roman" w:cs="Times New Roman"/>
          <w:sz w:val="28"/>
          <w:szCs w:val="28"/>
        </w:rPr>
        <w:t xml:space="preserve"> «Ги</w:t>
      </w:r>
      <w:r w:rsidR="00E14E22">
        <w:rPr>
          <w:rFonts w:ascii="Times New Roman" w:eastAsia="Times New Roman" w:hAnsi="Times New Roman" w:cs="Times New Roman"/>
          <w:sz w:val="28"/>
          <w:szCs w:val="28"/>
        </w:rPr>
        <w:t xml:space="preserve">мназия №34» </w:t>
      </w:r>
      <w:r w:rsidR="00E14E22" w:rsidRPr="003E6083">
        <w:rPr>
          <w:rFonts w:ascii="Times New Roman" w:eastAsia="Times New Roman" w:hAnsi="Times New Roman" w:cs="Times New Roman"/>
          <w:b/>
          <w:sz w:val="28"/>
          <w:szCs w:val="28"/>
        </w:rPr>
        <w:t>(организация, проводящая заключительный региональный этап конкурса)</w:t>
      </w:r>
      <w:r w:rsidR="00D54F42" w:rsidRPr="003E60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E22" w:rsidRPr="003E6083" w:rsidRDefault="00E14E22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C4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6083">
        <w:rPr>
          <w:rFonts w:ascii="Times New Roman" w:eastAsia="Times New Roman" w:hAnsi="Times New Roman" w:cs="Times New Roman"/>
          <w:b/>
          <w:sz w:val="28"/>
          <w:szCs w:val="28"/>
        </w:rPr>
        <w:t>Образов</w:t>
      </w:r>
      <w:r w:rsidR="00AF3C08">
        <w:rPr>
          <w:rFonts w:ascii="Times New Roman" w:eastAsia="Times New Roman" w:hAnsi="Times New Roman" w:cs="Times New Roman"/>
          <w:b/>
          <w:sz w:val="28"/>
          <w:szCs w:val="28"/>
        </w:rPr>
        <w:t>ательные организации, организующие</w:t>
      </w:r>
      <w:r w:rsidRPr="003E608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е этапы Конкурса:</w:t>
      </w:r>
    </w:p>
    <w:p w:rsidR="00D54F42" w:rsidRPr="004574BE" w:rsidRDefault="00AF3C08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униципальное образовательное учреждение средняя общеобразовательная школа №3 имени И.В. Седова муниципального образования «</w:t>
      </w:r>
      <w:proofErr w:type="spellStart"/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Барышский</w:t>
      </w:r>
      <w:proofErr w:type="spellEnd"/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Октябрьский сельский лицей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16 города Димитровграда Ульяновской области»;</w:t>
      </w:r>
    </w:p>
    <w:p w:rsidR="00D54F42" w:rsidRPr="004574BE" w:rsidRDefault="00010EA6" w:rsidP="00010EA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proofErr w:type="spellStart"/>
      <w:r w:rsidRPr="004574BE">
        <w:rPr>
          <w:rFonts w:ascii="Times New Roman" w:eastAsia="Times New Roman" w:hAnsi="Times New Roman" w:cs="Times New Roman"/>
          <w:sz w:val="28"/>
          <w:szCs w:val="28"/>
        </w:rPr>
        <w:t>Салмановская</w:t>
      </w:r>
      <w:proofErr w:type="spellEnd"/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муниципального образования «Ульяновский район» Ульяновской области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 Павловская средняя общеобразовательная школа №1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proofErr w:type="spellStart"/>
      <w:r w:rsidRPr="004574BE">
        <w:rPr>
          <w:rFonts w:ascii="Times New Roman" w:eastAsia="Times New Roman" w:hAnsi="Times New Roman" w:cs="Times New Roman"/>
          <w:sz w:val="28"/>
          <w:szCs w:val="28"/>
        </w:rPr>
        <w:t>Сурская</w:t>
      </w:r>
      <w:proofErr w:type="spellEnd"/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средняя 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ая школа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униципальное бюдже</w:t>
      </w:r>
      <w:r w:rsidR="003E6083" w:rsidRPr="004574BE">
        <w:rPr>
          <w:rFonts w:ascii="Times New Roman" w:eastAsia="Times New Roman" w:hAnsi="Times New Roman" w:cs="Times New Roman"/>
          <w:sz w:val="28"/>
          <w:szCs w:val="28"/>
        </w:rPr>
        <w:t xml:space="preserve">тное образовательное учреждение 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 xml:space="preserve">города Ульяновска </w:t>
      </w:r>
      <w:r w:rsidR="003E6083" w:rsidRPr="004574BE">
        <w:rPr>
          <w:rFonts w:ascii="Times New Roman" w:eastAsia="Times New Roman" w:hAnsi="Times New Roman" w:cs="Times New Roman"/>
          <w:sz w:val="28"/>
          <w:szCs w:val="28"/>
        </w:rPr>
        <w:t>«СШ №72 с углубленным изучением отдельных предметов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 «Средняя обще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>образовательная школа №66» МО «г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ород Ульяновск»;</w:t>
      </w:r>
    </w:p>
    <w:p w:rsidR="00D54F42" w:rsidRPr="004574BE" w:rsidRDefault="00D54F42" w:rsidP="00783C8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r w:rsidRPr="004574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Физико-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>математический лицей № 38» МО «г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>ород Ульяновск».</w:t>
      </w:r>
    </w:p>
    <w:p w:rsidR="00233B81" w:rsidRPr="004574BE" w:rsidRDefault="003E6083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1DE9" w:rsidRPr="004574BE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Для организации и проведения Конкурса создается организационный комитет (далее – оргкомитет),</w:t>
      </w:r>
      <w:r w:rsidR="00EC2D32"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 xml:space="preserve"> в состав которого входят представители </w:t>
      </w:r>
      <w:r w:rsidR="00D54F42" w:rsidRPr="004574B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ы </w:t>
      </w:r>
      <w:r w:rsidR="009805AE" w:rsidRPr="004574BE">
        <w:rPr>
          <w:rFonts w:ascii="Times New Roman" w:eastAsia="Times New Roman" w:hAnsi="Times New Roman" w:cs="Times New Roman"/>
          <w:bCs/>
          <w:sz w:val="28"/>
          <w:szCs w:val="28"/>
        </w:rPr>
        <w:t>дошкольного, начального образования и методик преподавания общеобразовательных дисциплин</w:t>
      </w:r>
      <w:r w:rsidR="00D54F42" w:rsidRPr="004574B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ГБОУ ВО «</w:t>
      </w:r>
      <w:proofErr w:type="spellStart"/>
      <w:r w:rsidR="00D54F42" w:rsidRPr="004574BE">
        <w:rPr>
          <w:rFonts w:ascii="Times New Roman" w:eastAsia="Times New Roman" w:hAnsi="Times New Roman" w:cs="Times New Roman"/>
          <w:bCs/>
          <w:sz w:val="28"/>
          <w:szCs w:val="28"/>
        </w:rPr>
        <w:t>УлГПУ</w:t>
      </w:r>
      <w:proofErr w:type="spellEnd"/>
      <w:r w:rsidR="00D54F42" w:rsidRPr="00457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И.Н. Ульянова»,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 xml:space="preserve"> ОГАУ «Институт развития образования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 xml:space="preserve">» Ульяновской области, Управления образования администрации МО </w:t>
      </w:r>
      <w:r w:rsidR="00EC2D32" w:rsidRPr="004574BE">
        <w:rPr>
          <w:rFonts w:ascii="Times New Roman" w:eastAsia="Times New Roman" w:hAnsi="Times New Roman" w:cs="Times New Roman"/>
          <w:sz w:val="28"/>
          <w:szCs w:val="28"/>
        </w:rPr>
        <w:t>«г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ород Ульяновск», представители образовательных организаций, определённых ба</w:t>
      </w:r>
      <w:r w:rsidR="00233B81" w:rsidRPr="004574BE">
        <w:rPr>
          <w:rFonts w:ascii="Times New Roman" w:eastAsia="Times New Roman" w:hAnsi="Times New Roman" w:cs="Times New Roman"/>
          <w:sz w:val="28"/>
          <w:szCs w:val="28"/>
        </w:rPr>
        <w:t>зовыми для проведения Конкурса.</w:t>
      </w:r>
      <w:proofErr w:type="gramEnd"/>
    </w:p>
    <w:p w:rsidR="003E6083" w:rsidRPr="004574BE" w:rsidRDefault="00AF3C08" w:rsidP="00F17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470F" w:rsidRPr="004574BE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F390B" w:rsidRPr="004574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едателем оргкомитета является Захарова Ольга Алексеевна, </w:t>
      </w:r>
      <w:r w:rsidR="00AF390B" w:rsidRPr="004574BE">
        <w:rPr>
          <w:rFonts w:ascii="Times New Roman" w:eastAsia="Times New Roman" w:hAnsi="Times New Roman" w:cs="Times New Roman"/>
          <w:sz w:val="28"/>
          <w:szCs w:val="28"/>
        </w:rPr>
        <w:t>начальник отдела по реализации стратегических программ и проектов в сфере образования ОГКУ управления обеспечения деятельности в сфере образования.</w:t>
      </w:r>
      <w:r w:rsidR="00987431"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F42" w:rsidRPr="00D54F42" w:rsidRDefault="00E6096D" w:rsidP="003E6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C08" w:rsidRPr="004574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>.5. Оргкомитет определяет и корректирует концепцию</w:t>
      </w:r>
      <w:r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F42" w:rsidRPr="004574BE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987431" w:rsidRPr="004574BE">
        <w:rPr>
          <w:rFonts w:ascii="Times New Roman" w:eastAsia="Times New Roman" w:hAnsi="Times New Roman" w:cs="Times New Roman"/>
          <w:sz w:val="28"/>
          <w:szCs w:val="28"/>
        </w:rPr>
        <w:t xml:space="preserve">нкурса, порядок его проведения. (Список состава оргкомитета регионального конкурса </w:t>
      </w:r>
      <w:r w:rsidR="00987431" w:rsidRPr="00987431">
        <w:rPr>
          <w:rFonts w:ascii="Times New Roman" w:eastAsia="Times New Roman" w:hAnsi="Times New Roman" w:cs="Times New Roman"/>
          <w:sz w:val="28"/>
          <w:szCs w:val="28"/>
        </w:rPr>
        <w:t>исследований младших школьников «Малая академия» прилагается).</w:t>
      </w:r>
    </w:p>
    <w:p w:rsidR="00D54F42" w:rsidRDefault="00AF3C0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8470F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D54F42" w:rsidRPr="00D54F42">
        <w:rPr>
          <w:rFonts w:ascii="Times New Roman" w:eastAsia="Times New Roman" w:hAnsi="Times New Roman" w:cs="Times New Roman"/>
          <w:sz w:val="28"/>
          <w:szCs w:val="28"/>
        </w:rPr>
        <w:t>Оргкомитет имеет право в случае возникшей необходимости вносить оперативные изменения в порядок проведения конкурса, не противоречащие действующему законодательству в сфере образования.</w:t>
      </w:r>
    </w:p>
    <w:p w:rsidR="0028470F" w:rsidRDefault="00AF3C0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8470F">
        <w:rPr>
          <w:rFonts w:ascii="Times New Roman" w:eastAsia="Times New Roman" w:hAnsi="Times New Roman" w:cs="Times New Roman"/>
          <w:sz w:val="28"/>
          <w:szCs w:val="28"/>
        </w:rPr>
        <w:t>.7. Оргкомитет формирует секции по тематике представленных конкурсных работ и разрабатывает критерии оценивания проектн</w:t>
      </w:r>
      <w:proofErr w:type="gramStart"/>
      <w:r w:rsidR="0028470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28470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работ.</w:t>
      </w:r>
    </w:p>
    <w:p w:rsidR="0028470F" w:rsidRDefault="00AF3C0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8470F">
        <w:rPr>
          <w:rFonts w:ascii="Times New Roman" w:eastAsia="Times New Roman" w:hAnsi="Times New Roman" w:cs="Times New Roman"/>
          <w:sz w:val="28"/>
          <w:szCs w:val="28"/>
        </w:rPr>
        <w:t xml:space="preserve">.8. Количество и </w:t>
      </w:r>
      <w:r w:rsidR="0028470F" w:rsidRPr="004574BE">
        <w:rPr>
          <w:rFonts w:ascii="Times New Roman" w:eastAsia="Times New Roman" w:hAnsi="Times New Roman" w:cs="Times New Roman"/>
          <w:sz w:val="28"/>
          <w:szCs w:val="28"/>
        </w:rPr>
        <w:t xml:space="preserve">названия </w:t>
      </w:r>
      <w:r w:rsidR="00EC4CC9" w:rsidRPr="004574BE">
        <w:rPr>
          <w:rFonts w:ascii="Times New Roman" w:eastAsia="Times New Roman" w:hAnsi="Times New Roman" w:cs="Times New Roman"/>
          <w:sz w:val="28"/>
          <w:szCs w:val="28"/>
        </w:rPr>
        <w:t xml:space="preserve"> номинации</w:t>
      </w:r>
      <w:r w:rsidR="0028470F" w:rsidRPr="0045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70F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252BB6">
        <w:rPr>
          <w:rFonts w:ascii="Times New Roman" w:eastAsia="Times New Roman" w:hAnsi="Times New Roman" w:cs="Times New Roman"/>
          <w:sz w:val="28"/>
          <w:szCs w:val="28"/>
        </w:rPr>
        <w:t xml:space="preserve">быть изменены </w:t>
      </w:r>
      <w:r w:rsidR="0028470F">
        <w:rPr>
          <w:rFonts w:ascii="Times New Roman" w:eastAsia="Times New Roman" w:hAnsi="Times New Roman" w:cs="Times New Roman"/>
          <w:sz w:val="28"/>
          <w:szCs w:val="28"/>
        </w:rPr>
        <w:t>оргкомитетом в зависимости от числа и направлений заявленных работ</w:t>
      </w:r>
      <w:r w:rsidR="00835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B58" w:rsidRDefault="00AF3C0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35B58">
        <w:rPr>
          <w:rFonts w:ascii="Times New Roman" w:eastAsia="Times New Roman" w:hAnsi="Times New Roman" w:cs="Times New Roman"/>
          <w:sz w:val="28"/>
          <w:szCs w:val="28"/>
        </w:rPr>
        <w:t>.9. Оргкомитет оставляет за собой право перенаправить работу участника в другую секцию в соответствии с тематикой работы или по другим причинам</w:t>
      </w:r>
    </w:p>
    <w:p w:rsidR="00835B58" w:rsidRPr="009C74AE" w:rsidRDefault="00AF3C0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35B58">
        <w:rPr>
          <w:rFonts w:ascii="Times New Roman" w:eastAsia="Times New Roman" w:hAnsi="Times New Roman" w:cs="Times New Roman"/>
          <w:sz w:val="28"/>
          <w:szCs w:val="28"/>
        </w:rPr>
        <w:t>.10. Образовательная организация –</w:t>
      </w:r>
      <w:r w:rsidR="0098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B58">
        <w:rPr>
          <w:rFonts w:ascii="Times New Roman" w:eastAsia="Times New Roman" w:hAnsi="Times New Roman" w:cs="Times New Roman"/>
          <w:sz w:val="28"/>
          <w:szCs w:val="28"/>
        </w:rPr>
        <w:t>Организатор:</w:t>
      </w:r>
      <w:r w:rsidR="009C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13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835B58" w:rsidRDefault="00835B5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гистрирует заявки и работы </w:t>
      </w:r>
      <w:r w:rsidRPr="00382135">
        <w:rPr>
          <w:rFonts w:ascii="Times New Roman" w:eastAsia="Times New Roman" w:hAnsi="Times New Roman" w:cs="Times New Roman"/>
          <w:sz w:val="28"/>
          <w:szCs w:val="28"/>
        </w:rPr>
        <w:t xml:space="preserve">участников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 секции по тематическим группам, передаёт работы для проведения экспертизы в экспертный совет Конкурса;</w:t>
      </w:r>
    </w:p>
    <w:p w:rsidR="00835B58" w:rsidRDefault="00835B58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одит до свед</w:t>
      </w:r>
      <w:r w:rsidR="00782599">
        <w:rPr>
          <w:rFonts w:ascii="Times New Roman" w:eastAsia="Times New Roman" w:hAnsi="Times New Roman" w:cs="Times New Roman"/>
          <w:sz w:val="28"/>
          <w:szCs w:val="28"/>
        </w:rPr>
        <w:t xml:space="preserve">ения школ </w:t>
      </w:r>
      <w:r w:rsidR="00782599" w:rsidRPr="00382135">
        <w:rPr>
          <w:rFonts w:ascii="Times New Roman" w:eastAsia="Times New Roman" w:hAnsi="Times New Roman" w:cs="Times New Roman"/>
          <w:sz w:val="28"/>
          <w:szCs w:val="28"/>
        </w:rPr>
        <w:t>результаты очного этапа</w:t>
      </w:r>
      <w:r w:rsidRPr="00382135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DF1DE9" w:rsidRPr="00382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E9">
        <w:rPr>
          <w:rFonts w:ascii="Times New Roman" w:eastAsia="Times New Roman" w:hAnsi="Times New Roman" w:cs="Times New Roman"/>
          <w:sz w:val="28"/>
          <w:szCs w:val="28"/>
        </w:rPr>
        <w:t>в виде информационных писем по электронной почте;</w:t>
      </w:r>
    </w:p>
    <w:p w:rsidR="00DF1DE9" w:rsidRDefault="00DF1DE9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ирует участников об измене</w:t>
      </w:r>
      <w:r w:rsidR="00782599">
        <w:rPr>
          <w:rFonts w:ascii="Times New Roman" w:eastAsia="Times New Roman" w:hAnsi="Times New Roman" w:cs="Times New Roman"/>
          <w:sz w:val="28"/>
          <w:szCs w:val="28"/>
        </w:rPr>
        <w:t xml:space="preserve">нии сроков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ого этапов Конкурса;</w:t>
      </w:r>
    </w:p>
    <w:p w:rsidR="00DF1DE9" w:rsidRDefault="00DF1DE9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ет совместно с Экспертны</w:t>
      </w:r>
      <w:r w:rsidR="00782599">
        <w:rPr>
          <w:rFonts w:ascii="Times New Roman" w:eastAsia="Times New Roman" w:hAnsi="Times New Roman" w:cs="Times New Roman"/>
          <w:sz w:val="28"/>
          <w:szCs w:val="28"/>
        </w:rPr>
        <w:t xml:space="preserve">м сов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ё</w:t>
      </w:r>
      <w:r w:rsidR="00782599">
        <w:rPr>
          <w:rFonts w:ascii="Times New Roman" w:eastAsia="Times New Roman" w:hAnsi="Times New Roman" w:cs="Times New Roman"/>
          <w:sz w:val="28"/>
          <w:szCs w:val="28"/>
        </w:rPr>
        <w:t>ров каждой се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E9" w:rsidRDefault="00DF1DE9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ет отчёты о проведённом Конкурсе (протоколы, листы регистрации и фоторепортаж).</w:t>
      </w:r>
    </w:p>
    <w:p w:rsidR="00E0471C" w:rsidRDefault="00E0471C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DE9" w:rsidRPr="004574BE" w:rsidRDefault="004331AD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976D2B" w:rsidRPr="004574BE">
        <w:rPr>
          <w:rFonts w:ascii="Times New Roman" w:eastAsia="Times New Roman" w:hAnsi="Times New Roman" w:cs="Times New Roman"/>
          <w:b/>
          <w:sz w:val="28"/>
          <w:szCs w:val="28"/>
        </w:rPr>
        <w:t>. Экспертный совет Конкурса</w:t>
      </w:r>
    </w:p>
    <w:p w:rsidR="00976D2B" w:rsidRPr="004574BE" w:rsidRDefault="004331AD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4B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76D2B" w:rsidRPr="004574B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6096D" w:rsidRPr="004574BE">
        <w:rPr>
          <w:rFonts w:ascii="Times New Roman" w:eastAsia="Times New Roman" w:hAnsi="Times New Roman" w:cs="Times New Roman"/>
          <w:sz w:val="28"/>
          <w:szCs w:val="28"/>
        </w:rPr>
        <w:t>Состав Экспертного</w:t>
      </w:r>
      <w:r w:rsidR="00976D2B" w:rsidRPr="004574BE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E6096D" w:rsidRPr="004574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D2B" w:rsidRPr="004574BE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ежегодно оргкомитетом Конкурса.</w:t>
      </w:r>
    </w:p>
    <w:p w:rsidR="00976D2B" w:rsidRDefault="004331AD" w:rsidP="00783C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76D2B">
        <w:rPr>
          <w:rFonts w:ascii="Times New Roman" w:eastAsia="Times New Roman" w:hAnsi="Times New Roman" w:cs="Times New Roman"/>
          <w:sz w:val="28"/>
          <w:szCs w:val="28"/>
        </w:rPr>
        <w:t>.2. Председатель Экспертного совета избирается из членов совета.</w:t>
      </w:r>
    </w:p>
    <w:p w:rsidR="00E6096D" w:rsidRPr="004331AD" w:rsidRDefault="004331AD" w:rsidP="0043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76D2B">
        <w:rPr>
          <w:rFonts w:ascii="Times New Roman" w:eastAsia="Times New Roman" w:hAnsi="Times New Roman" w:cs="Times New Roman"/>
          <w:sz w:val="28"/>
          <w:szCs w:val="28"/>
        </w:rPr>
        <w:t>.3. В состав экспертного совета не могут входить учителя, ученики которых участвуют в Конкурсе.</w:t>
      </w:r>
    </w:p>
    <w:p w:rsidR="009805AE" w:rsidRPr="004331AD" w:rsidRDefault="004331AD" w:rsidP="004331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76D2B">
        <w:rPr>
          <w:rFonts w:ascii="Times New Roman" w:eastAsia="Times New Roman" w:hAnsi="Times New Roman" w:cs="Times New Roman"/>
          <w:sz w:val="28"/>
          <w:szCs w:val="28"/>
        </w:rPr>
        <w:t>.4. Члены экспертного совета зас</w:t>
      </w:r>
      <w:r w:rsidR="00BD689E">
        <w:rPr>
          <w:rFonts w:ascii="Times New Roman" w:eastAsia="Times New Roman" w:hAnsi="Times New Roman" w:cs="Times New Roman"/>
          <w:sz w:val="28"/>
          <w:szCs w:val="28"/>
        </w:rPr>
        <w:t>лушивают выступления участников</w:t>
      </w:r>
      <w:r w:rsidR="00976D2B">
        <w:rPr>
          <w:rFonts w:ascii="Times New Roman" w:eastAsia="Times New Roman" w:hAnsi="Times New Roman" w:cs="Times New Roman"/>
          <w:sz w:val="28"/>
          <w:szCs w:val="28"/>
        </w:rPr>
        <w:t>, оценивают работы и определяют победителя.</w:t>
      </w:r>
    </w:p>
    <w:p w:rsidR="00095362" w:rsidRPr="004574BE" w:rsidRDefault="003458CE" w:rsidP="004331A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433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95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5362" w:rsidRPr="0045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абот очного тур</w:t>
      </w:r>
      <w:r w:rsidR="00B37206" w:rsidRPr="0045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95362" w:rsidRPr="0045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о критериям (по каждому </w:t>
      </w:r>
      <w:r w:rsidR="00BD689E" w:rsidRPr="0045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</w:t>
      </w:r>
      <w:r w:rsidR="00095362" w:rsidRPr="0045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 баллов):</w:t>
      </w:r>
    </w:p>
    <w:p w:rsidR="00095362" w:rsidRPr="00662C5B" w:rsidRDefault="00095362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работы (реферативная, проектно-исследовательская)</w:t>
      </w:r>
      <w:r w:rsidRPr="00662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5362" w:rsidRPr="00AA4D1E" w:rsidRDefault="00095362" w:rsidP="00AA4D1E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и сложность работы;</w:t>
      </w:r>
    </w:p>
    <w:p w:rsidR="00BD689E" w:rsidRDefault="00BD689E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рамотно сформулированных целей, задач, гипотез;</w:t>
      </w:r>
    </w:p>
    <w:p w:rsidR="00095362" w:rsidRPr="00AA4D1E" w:rsidRDefault="00AA4D1E" w:rsidP="00AA4D1E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логика работы, г</w:t>
      </w:r>
      <w:r w:rsidR="00095362" w:rsidRPr="00AA4D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ина исследования;</w:t>
      </w:r>
    </w:p>
    <w:p w:rsidR="00095362" w:rsidRPr="00AA4D1E" w:rsidRDefault="005A67BA" w:rsidP="00AA4D1E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актических методов исследования, диагностики</w:t>
      </w:r>
      <w:r w:rsidR="00095362" w:rsidRPr="00662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362" w:rsidRPr="00662C5B" w:rsidRDefault="005A67BA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362" w:rsidRPr="00662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направленность работы;</w:t>
      </w:r>
    </w:p>
    <w:p w:rsidR="00095362" w:rsidRDefault="005A67BA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одхода;</w:t>
      </w:r>
    </w:p>
    <w:p w:rsidR="00381E2E" w:rsidRDefault="005A67BA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аботе известных результатов и фактов, а также знаний, не предусмотренных школьной программой;</w:t>
      </w:r>
    </w:p>
    <w:p w:rsidR="00381E2E" w:rsidRDefault="005A67BA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работы</w:t>
      </w:r>
      <w:r w:rsidR="003458CE"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E2E" w:rsidRDefault="003458CE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оформление демонстрационного материала;</w:t>
      </w:r>
    </w:p>
    <w:p w:rsidR="00381E2E" w:rsidRDefault="003458CE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культура выступления;</w:t>
      </w:r>
    </w:p>
    <w:p w:rsidR="00381E2E" w:rsidRDefault="003458CE" w:rsidP="00783C8F">
      <w:pPr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ция автор</w:t>
      </w:r>
      <w:r w:rsid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31AD" w:rsidRDefault="003458CE" w:rsidP="004331A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ритерий оценивается баллами, все баллы суммируются, победители в каждой номинации опре</w:t>
      </w:r>
      <w:r w:rsidR="00433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ся на основе ранжирования</w:t>
      </w:r>
    </w:p>
    <w:p w:rsidR="00E6096D" w:rsidRDefault="00E6096D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96D" w:rsidRPr="004331AD" w:rsidRDefault="004331AD" w:rsidP="004331A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Подведение итогов и награждение победителей</w:t>
      </w:r>
    </w:p>
    <w:p w:rsidR="00171D6C" w:rsidRDefault="004331AD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одведение итогов регионального этапа Конкурса осуществляется в МБОУ «Гимназия № 34» в день представления исследований младших школьников в присутствии всех участников Конкурса.</w:t>
      </w:r>
    </w:p>
    <w:p w:rsidR="004331AD" w:rsidRDefault="00424EC8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 Участники регионального Конкурса  получают сертификаты участника Конкурса исследований младших школьников «Малая академия».</w:t>
      </w:r>
    </w:p>
    <w:p w:rsidR="00424EC8" w:rsidRPr="004331AD" w:rsidRDefault="00424EC8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обедители регионального этапа получают дипломы за первое, второе и третье занятые места в каждой номинации Конкурса.</w:t>
      </w: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P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Pr="009874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к Положению 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онкурса исследований младших школьников «Малая академия»</w:t>
      </w: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Полное название образовательного учреждения</w:t>
      </w: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исследования (тема)</w:t>
      </w:r>
    </w:p>
    <w:p w:rsid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правление)</w:t>
      </w:r>
    </w:p>
    <w:p w:rsid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FD9" w:rsidRP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657FD9" w:rsidRP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 класс</w:t>
      </w:r>
    </w:p>
    <w:p w:rsidR="00657FD9" w:rsidRP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F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7431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ФИО руководителя</w:t>
      </w:r>
    </w:p>
    <w:p w:rsid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</w:p>
    <w:p w:rsidR="00657FD9" w:rsidRPr="00657FD9" w:rsidRDefault="00657FD9" w:rsidP="00657FD9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FD9" w:rsidRDefault="00657FD9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2024</w:t>
      </w: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431" w:rsidRDefault="00987431" w:rsidP="00433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Default="00171D6C" w:rsidP="00783C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D6C" w:rsidRPr="00171D6C" w:rsidRDefault="00987431" w:rsidP="00171D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1D6C" w:rsidRPr="00171D6C" w:rsidRDefault="00171D6C" w:rsidP="00171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1D6C" w:rsidRPr="00171D6C" w:rsidRDefault="00171D6C" w:rsidP="00171D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участника  </w:t>
      </w:r>
    </w:p>
    <w:p w:rsidR="00171D6C" w:rsidRPr="00171D6C" w:rsidRDefault="00171D6C" w:rsidP="00171D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этапа регионального конкурса исследовательских работ </w:t>
      </w:r>
    </w:p>
    <w:p w:rsidR="00171D6C" w:rsidRPr="00171D6C" w:rsidRDefault="00171D6C" w:rsidP="00171D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х школьников     «Малая академия»</w:t>
      </w:r>
    </w:p>
    <w:p w:rsidR="00171D6C" w:rsidRPr="00171D6C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ец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884"/>
        <w:gridCol w:w="5030"/>
      </w:tblGrid>
      <w:tr w:rsidR="00171D6C" w:rsidRPr="00171D6C" w:rsidTr="00AE07DF">
        <w:trPr>
          <w:trHeight w:val="480"/>
        </w:trPr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rPr>
          <w:trHeight w:val="495"/>
        </w:trPr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образовательного учреждения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rPr>
          <w:trHeight w:val="660"/>
        </w:trPr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У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 ученика                           (участника Конкурса)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                                                  (число, месяц, год)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rPr>
          <w:trHeight w:val="794"/>
        </w:trPr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следования          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исследований                                     (должность, категория)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моих персональных  данных как руководителя исследования при проведении Конкурса 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руководителя исследований 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одителя (законного представителя)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персональных данных ребёнка  при проведении Конкурса 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71D6C" w:rsidRPr="00171D6C" w:rsidTr="00AE07DF">
        <w:tc>
          <w:tcPr>
            <w:tcW w:w="576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84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зентации</w:t>
            </w:r>
          </w:p>
        </w:tc>
        <w:tc>
          <w:tcPr>
            <w:tcW w:w="5030" w:type="dxa"/>
            <w:vAlign w:val="center"/>
          </w:tcPr>
          <w:p w:rsidR="00171D6C" w:rsidRPr="00171D6C" w:rsidRDefault="00171D6C" w:rsidP="00171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</w:p>
        </w:tc>
      </w:tr>
    </w:tbl>
    <w:p w:rsidR="00A53491" w:rsidRDefault="00A53491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91" w:rsidRDefault="00A53491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6C" w:rsidRPr="00171D6C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Директор     _________                       ______________</w:t>
      </w:r>
    </w:p>
    <w:p w:rsidR="00171D6C" w:rsidRPr="00171D6C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одпись                          Ф.И.О         </w:t>
      </w:r>
    </w:p>
    <w:p w:rsidR="00171D6C" w:rsidRPr="00171D6C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6C" w:rsidRPr="00171D6C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20</w:t>
      </w:r>
      <w:r w:rsidR="00A5349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71D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171D6C" w:rsidRPr="00A53491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53491" w:rsidRDefault="00A53491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FD9" w:rsidRPr="00171D6C" w:rsidRDefault="00657FD9" w:rsidP="0078259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6C" w:rsidRPr="00EC53DD" w:rsidRDefault="00171D6C" w:rsidP="00171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3DD" w:rsidRDefault="00EC53DD" w:rsidP="00EC53D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оргкомитета регионального конкурса исследований младших школьников «Малая академ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3DD" w:rsidRDefault="00EC53DD" w:rsidP="00EC53D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3DD" w:rsidRDefault="00EC53DD" w:rsidP="00EC53D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3DD" w:rsidRPr="00EC4CC9" w:rsidRDefault="00EC53DD" w:rsidP="00EC53DD">
      <w:pPr>
        <w:pStyle w:val="ab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4C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седатель  оргкомитета</w:t>
      </w:r>
      <w:r w:rsidRPr="00EC4C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Захарова Ольга Алексеевна, начальник отдела по реализации стратегических программ и проектов в сфере образования ОГКУ управления обеспечения деятельности в сфере образования.</w:t>
      </w:r>
    </w:p>
    <w:p w:rsidR="00EC53DD" w:rsidRPr="00782599" w:rsidRDefault="00782599" w:rsidP="00782599">
      <w:pPr>
        <w:pStyle w:val="ab"/>
        <w:tabs>
          <w:tab w:val="left" w:pos="709"/>
        </w:tabs>
        <w:suppressAutoHyphens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оргкомитета</w:t>
      </w:r>
      <w:r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3DD" w:rsidRPr="00EC53DD" w:rsidRDefault="00EC53DD" w:rsidP="00EC53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ва</w:t>
      </w:r>
      <w:proofErr w:type="spellEnd"/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абелла Александровна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специалист </w:t>
      </w:r>
      <w:proofErr w:type="gramStart"/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 города  Ульяновска</w:t>
      </w:r>
      <w:proofErr w:type="gramEnd"/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3DD" w:rsidRPr="00EC53DD" w:rsidRDefault="00EC53DD" w:rsidP="00EC53D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Токмакова Людмила Петровна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МБОУ «Гимназия №34»</w:t>
      </w:r>
    </w:p>
    <w:p w:rsidR="00782599" w:rsidRDefault="00EC53DD" w:rsidP="007825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викова Светлана Николаевна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ВР МБОУ «Гимназия №34»</w:t>
      </w:r>
      <w:r w:rsid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599" w:rsidRDefault="00EC53DD" w:rsidP="007825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Гурина Ольга Викторовна,</w:t>
      </w:r>
      <w:r w:rsidR="00782599"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</w:t>
      </w:r>
      <w:r w:rsid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2599"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 средняя общеобразовательная школа №3 имени И.В. Седова муниципального образования «</w:t>
      </w:r>
      <w:proofErr w:type="spellStart"/>
      <w:r w:rsidR="00782599"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ский</w:t>
      </w:r>
      <w:proofErr w:type="spellEnd"/>
      <w:r w:rsidR="00782599"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;</w:t>
      </w:r>
    </w:p>
    <w:p w:rsidR="00782599" w:rsidRDefault="00782599" w:rsidP="007825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та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</w:t>
      </w:r>
      <w:r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по УВР,</w:t>
      </w:r>
      <w:r w:rsidRPr="00782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Октябрьский сельский лицей;</w:t>
      </w:r>
    </w:p>
    <w:p w:rsidR="00782599" w:rsidRDefault="00782599" w:rsidP="0078259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штанова Ольга Викторовна, заместитель директора по УВР, </w:t>
      </w:r>
      <w:r w:rsidRPr="007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Средняя школа №16 города Димитровграда Ульяновской области»;</w:t>
      </w:r>
    </w:p>
    <w:p w:rsidR="00010EA6" w:rsidRDefault="00782599" w:rsidP="00010E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ркова Таисия Александровна</w:t>
      </w:r>
      <w:r w:rsid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010EA6"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по УВР, Муниципальное образовательное учреждение </w:t>
      </w:r>
      <w:proofErr w:type="spellStart"/>
      <w:r w:rsidR="00010EA6"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ская</w:t>
      </w:r>
      <w:proofErr w:type="spellEnd"/>
      <w:r w:rsidR="00010EA6" w:rsidRPr="0001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муниципального образования «Ульяновский район» Ульяновской области;</w:t>
      </w:r>
    </w:p>
    <w:p w:rsidR="0055498E" w:rsidRDefault="00010EA6" w:rsidP="0055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олова</w:t>
      </w:r>
      <w:proofErr w:type="spellEnd"/>
      <w:r w:rsidR="005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Юрьевна, заместитель директора по УВР,</w:t>
      </w:r>
      <w:r w:rsidR="0055498E" w:rsidRPr="00554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8E" w:rsidRPr="00D54F42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 Павловская средняя общеобразовательная школа №1;</w:t>
      </w:r>
    </w:p>
    <w:p w:rsidR="0055498E" w:rsidRDefault="0055498E" w:rsidP="0055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ас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Геннадьевна, заместитель директора по УВР,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тельное учреждение </w:t>
      </w:r>
      <w:proofErr w:type="spellStart"/>
      <w:r w:rsidRPr="0055498E">
        <w:rPr>
          <w:rFonts w:ascii="Times New Roman" w:eastAsia="Times New Roman" w:hAnsi="Times New Roman" w:cs="Times New Roman"/>
          <w:sz w:val="28"/>
          <w:szCs w:val="28"/>
        </w:rPr>
        <w:t>Сурская</w:t>
      </w:r>
      <w:proofErr w:type="spellEnd"/>
      <w:r w:rsidRPr="0055498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;</w:t>
      </w:r>
    </w:p>
    <w:p w:rsidR="0055498E" w:rsidRDefault="0055498E" w:rsidP="0055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а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а Владимировна, 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, Муниципальное бюджетное образовательное учреждение «Средняя общеобразовательная школа №66» МО «Город Ульяновск»;</w:t>
      </w:r>
    </w:p>
    <w:p w:rsidR="0055498E" w:rsidRDefault="0055498E" w:rsidP="0055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Агафонова Валентина Викторовна,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УВР, Муниципальное автономное образовательное учреждение </w:t>
      </w:r>
      <w:r w:rsidRPr="0055498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 xml:space="preserve">Физико-математический лицей № 38» МО «Город </w:t>
      </w:r>
      <w:r>
        <w:rPr>
          <w:rFonts w:ascii="Times New Roman" w:eastAsia="Times New Roman" w:hAnsi="Times New Roman" w:cs="Times New Roman"/>
          <w:sz w:val="28"/>
          <w:szCs w:val="28"/>
        </w:rPr>
        <w:t>Ульяновск»;</w:t>
      </w:r>
    </w:p>
    <w:p w:rsidR="0055498E" w:rsidRPr="0055498E" w:rsidRDefault="0055498E" w:rsidP="00554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Юдина Елена Павловна,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директора по УВР, Муниципальное бюджетное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е учреждение «СШ № 72 с углубленным изучением отдельных предметов</w:t>
      </w:r>
      <w:r w:rsidRPr="005549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599" w:rsidRPr="00782599" w:rsidRDefault="00782599" w:rsidP="00B21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BA1" w:rsidRPr="00B21694" w:rsidRDefault="005E0BA1" w:rsidP="00B216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BA1" w:rsidRPr="00B21694" w:rsidSect="00A45D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108"/>
    <w:multiLevelType w:val="hybridMultilevel"/>
    <w:tmpl w:val="1BB43068"/>
    <w:lvl w:ilvl="0" w:tplc="FA02C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 w:tplc="4B741B0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plc="956CCDFA" w:tentative="1">
      <w:start w:val="1"/>
      <w:numFmt w:val="lowerRoman"/>
      <w:lvlText w:val="%3."/>
      <w:lvlJc w:val="right"/>
      <w:pPr>
        <w:ind w:left="2160" w:hanging="180"/>
      </w:pPr>
    </w:lvl>
    <w:lvl w:ilvl="3" w:tplc="6E04EB10" w:tentative="1">
      <w:start w:val="1"/>
      <w:numFmt w:val="decimal"/>
      <w:lvlText w:val="%4."/>
      <w:lvlJc w:val="left"/>
      <w:pPr>
        <w:ind w:left="2880" w:hanging="360"/>
      </w:pPr>
    </w:lvl>
    <w:lvl w:ilvl="4" w:tplc="5D70EF86" w:tentative="1">
      <w:start w:val="1"/>
      <w:numFmt w:val="lowerLetter"/>
      <w:lvlText w:val="%5."/>
      <w:lvlJc w:val="left"/>
      <w:pPr>
        <w:ind w:left="3600" w:hanging="360"/>
      </w:pPr>
    </w:lvl>
    <w:lvl w:ilvl="5" w:tplc="661235E4" w:tentative="1">
      <w:start w:val="1"/>
      <w:numFmt w:val="lowerRoman"/>
      <w:lvlText w:val="%6."/>
      <w:lvlJc w:val="right"/>
      <w:pPr>
        <w:ind w:left="4320" w:hanging="180"/>
      </w:pPr>
    </w:lvl>
    <w:lvl w:ilvl="6" w:tplc="C2F00448" w:tentative="1">
      <w:start w:val="1"/>
      <w:numFmt w:val="decimal"/>
      <w:lvlText w:val="%7."/>
      <w:lvlJc w:val="left"/>
      <w:pPr>
        <w:ind w:left="5040" w:hanging="360"/>
      </w:pPr>
    </w:lvl>
    <w:lvl w:ilvl="7" w:tplc="B2D4130C" w:tentative="1">
      <w:start w:val="1"/>
      <w:numFmt w:val="lowerLetter"/>
      <w:lvlText w:val="%8."/>
      <w:lvlJc w:val="left"/>
      <w:pPr>
        <w:ind w:left="5760" w:hanging="360"/>
      </w:pPr>
    </w:lvl>
    <w:lvl w:ilvl="8" w:tplc="3796F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564"/>
    <w:multiLevelType w:val="hybridMultilevel"/>
    <w:tmpl w:val="5BC639D6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B70779"/>
    <w:multiLevelType w:val="hybridMultilevel"/>
    <w:tmpl w:val="D090D444"/>
    <w:lvl w:ilvl="0" w:tplc="5A48D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22DBA"/>
    <w:multiLevelType w:val="multilevel"/>
    <w:tmpl w:val="0C9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55A7C"/>
    <w:multiLevelType w:val="hybridMultilevel"/>
    <w:tmpl w:val="94A857EE"/>
    <w:lvl w:ilvl="0" w:tplc="0CAC6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32602A"/>
    <w:multiLevelType w:val="hybridMultilevel"/>
    <w:tmpl w:val="CEA64BE6"/>
    <w:lvl w:ilvl="0" w:tplc="05668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7C162C"/>
    <w:multiLevelType w:val="hybridMultilevel"/>
    <w:tmpl w:val="715C4182"/>
    <w:lvl w:ilvl="0" w:tplc="295C3A6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30EB3"/>
    <w:multiLevelType w:val="multilevel"/>
    <w:tmpl w:val="17F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C18A8"/>
    <w:multiLevelType w:val="hybridMultilevel"/>
    <w:tmpl w:val="16148472"/>
    <w:lvl w:ilvl="0" w:tplc="5A48D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806E7"/>
    <w:multiLevelType w:val="hybridMultilevel"/>
    <w:tmpl w:val="09206C18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BA476B"/>
    <w:multiLevelType w:val="hybridMultilevel"/>
    <w:tmpl w:val="327AE682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62"/>
    <w:rsid w:val="00010EA6"/>
    <w:rsid w:val="00095362"/>
    <w:rsid w:val="000B4C55"/>
    <w:rsid w:val="00103DAD"/>
    <w:rsid w:val="00171D6C"/>
    <w:rsid w:val="001755AF"/>
    <w:rsid w:val="001B67DD"/>
    <w:rsid w:val="001C5D9D"/>
    <w:rsid w:val="001D5115"/>
    <w:rsid w:val="001D7484"/>
    <w:rsid w:val="0020113F"/>
    <w:rsid w:val="00220A8C"/>
    <w:rsid w:val="00231BBE"/>
    <w:rsid w:val="00233B81"/>
    <w:rsid w:val="0025017F"/>
    <w:rsid w:val="00252BB6"/>
    <w:rsid w:val="0026677D"/>
    <w:rsid w:val="0028470F"/>
    <w:rsid w:val="0030161A"/>
    <w:rsid w:val="00305AA5"/>
    <w:rsid w:val="003458CE"/>
    <w:rsid w:val="003750BE"/>
    <w:rsid w:val="00381E2E"/>
    <w:rsid w:val="00382135"/>
    <w:rsid w:val="00392B38"/>
    <w:rsid w:val="003E6083"/>
    <w:rsid w:val="00406432"/>
    <w:rsid w:val="00424EC8"/>
    <w:rsid w:val="004331AD"/>
    <w:rsid w:val="004539C0"/>
    <w:rsid w:val="004574BE"/>
    <w:rsid w:val="004B18C5"/>
    <w:rsid w:val="004E7C4A"/>
    <w:rsid w:val="00516B50"/>
    <w:rsid w:val="005306FA"/>
    <w:rsid w:val="00532BE0"/>
    <w:rsid w:val="0055498E"/>
    <w:rsid w:val="00564DA2"/>
    <w:rsid w:val="005A67BA"/>
    <w:rsid w:val="005D70C2"/>
    <w:rsid w:val="005E0BA1"/>
    <w:rsid w:val="00622322"/>
    <w:rsid w:val="00651E21"/>
    <w:rsid w:val="00657FD9"/>
    <w:rsid w:val="00662C5B"/>
    <w:rsid w:val="00693504"/>
    <w:rsid w:val="006E1FDD"/>
    <w:rsid w:val="00706662"/>
    <w:rsid w:val="007152C5"/>
    <w:rsid w:val="007169F5"/>
    <w:rsid w:val="007709CE"/>
    <w:rsid w:val="00782599"/>
    <w:rsid w:val="00783C8F"/>
    <w:rsid w:val="00835B58"/>
    <w:rsid w:val="008A66B1"/>
    <w:rsid w:val="008E26BB"/>
    <w:rsid w:val="00912710"/>
    <w:rsid w:val="009370A1"/>
    <w:rsid w:val="00976D2B"/>
    <w:rsid w:val="009805AE"/>
    <w:rsid w:val="00987431"/>
    <w:rsid w:val="009C74AE"/>
    <w:rsid w:val="00A25A58"/>
    <w:rsid w:val="00A45D02"/>
    <w:rsid w:val="00A53491"/>
    <w:rsid w:val="00AA4D1E"/>
    <w:rsid w:val="00AA55C6"/>
    <w:rsid w:val="00AF390B"/>
    <w:rsid w:val="00AF3C08"/>
    <w:rsid w:val="00B150D3"/>
    <w:rsid w:val="00B21694"/>
    <w:rsid w:val="00B37206"/>
    <w:rsid w:val="00B77426"/>
    <w:rsid w:val="00BC3D71"/>
    <w:rsid w:val="00BD689E"/>
    <w:rsid w:val="00CB2A63"/>
    <w:rsid w:val="00D26D02"/>
    <w:rsid w:val="00D54F42"/>
    <w:rsid w:val="00DB4231"/>
    <w:rsid w:val="00DC3C38"/>
    <w:rsid w:val="00DC538F"/>
    <w:rsid w:val="00DF1DE9"/>
    <w:rsid w:val="00E0471C"/>
    <w:rsid w:val="00E14E22"/>
    <w:rsid w:val="00E16478"/>
    <w:rsid w:val="00E46E14"/>
    <w:rsid w:val="00E6096D"/>
    <w:rsid w:val="00E72CA0"/>
    <w:rsid w:val="00EA3110"/>
    <w:rsid w:val="00EC2D32"/>
    <w:rsid w:val="00EC4CC9"/>
    <w:rsid w:val="00EC53DD"/>
    <w:rsid w:val="00ED6E0D"/>
    <w:rsid w:val="00F044BB"/>
    <w:rsid w:val="00F160E3"/>
    <w:rsid w:val="00F174DD"/>
    <w:rsid w:val="00F23BF6"/>
    <w:rsid w:val="00F3462F"/>
    <w:rsid w:val="00F3790D"/>
    <w:rsid w:val="00FA2CC0"/>
    <w:rsid w:val="00FB7FED"/>
    <w:rsid w:val="00FD3681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5D9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4">
    <w:name w:val="annotation reference"/>
    <w:basedOn w:val="a0"/>
    <w:uiPriority w:val="99"/>
    <w:semiHidden/>
    <w:unhideWhenUsed/>
    <w:rsid w:val="00ED6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6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6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6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6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2C5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23BF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5D9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4">
    <w:name w:val="annotation reference"/>
    <w:basedOn w:val="a0"/>
    <w:uiPriority w:val="99"/>
    <w:semiHidden/>
    <w:unhideWhenUsed/>
    <w:rsid w:val="00ED6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6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6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6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6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2C5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23B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25B-AE2D-4E1F-A64F-DD7BA9D7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Гимназия № 34</cp:lastModifiedBy>
  <cp:revision>28</cp:revision>
  <cp:lastPrinted>2023-06-01T11:57:00Z</cp:lastPrinted>
  <dcterms:created xsi:type="dcterms:W3CDTF">2021-06-01T12:38:00Z</dcterms:created>
  <dcterms:modified xsi:type="dcterms:W3CDTF">2023-11-22T07:56:00Z</dcterms:modified>
</cp:coreProperties>
</file>